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D7" w:rsidRPr="00C52FD7" w:rsidRDefault="004425D7" w:rsidP="00B83A2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C52F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C52F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DİYARBAKIR BAĞLAR BELEDİYE BAŞKANLIĞI </w:t>
      </w:r>
      <w:r w:rsidRPr="00C52F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TEŞKİLAT YAPISI</w: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8256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6.15pt;margin-top:11.65pt;width:.05pt;height:46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75.15pt;margin-top:-34.85pt;width:110pt;height:46.5pt;z-index:251628544">
            <v:textbox style="mso-next-textbox:#_x0000_s1026">
              <w:txbxContent>
                <w:p w:rsidR="00383966" w:rsidRDefault="00383966" w:rsidP="004425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83966" w:rsidRPr="00CE4F04" w:rsidRDefault="00383966" w:rsidP="004425D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4F04">
                    <w:rPr>
                      <w:b/>
                      <w:sz w:val="20"/>
                      <w:szCs w:val="20"/>
                    </w:rPr>
                    <w:t>BELEDİYE MECLİS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9" type="#_x0000_t32" style="position:absolute;left:0;text-align:left;margin-left:28.65pt;margin-top:57.65pt;width:386.5pt;height:.05pt;flip:x;z-index:251662336" o:connectortype="straight"/>
        </w:pict>
      </w:r>
    </w:p>
    <w:p w:rsidR="00825674" w:rsidRPr="00C52FD7" w:rsidRDefault="00825674" w:rsidP="00825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5D7" w:rsidRPr="00C52FD7" w:rsidRDefault="00A17190" w:rsidP="004425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1" type="#_x0000_t32" style="position:absolute;left:0;text-align:left;margin-left:415.15pt;margin-top:5.95pt;width:.05pt;height:17.8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0" type="#_x0000_t32" style="position:absolute;left:0;text-align:left;margin-left:28.7pt;margin-top:5.9pt;width:0;height:17.9pt;z-index:251663360" o:connectortype="straight"/>
        </w:pict>
      </w:r>
    </w:p>
    <w:p w:rsidR="004425D7" w:rsidRPr="00C52FD7" w:rsidRDefault="00A17190" w:rsidP="004425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5" type="#_x0000_t32" style="position:absolute;left:0;text-align:left;margin-left:363.75pt;margin-top:23.05pt;width:0;height:396.8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94" type="#_x0000_t32" style="position:absolute;left:0;text-align:left;margin-left:95.7pt;margin-top:23.05pt;width:5.05pt;height:396.8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8" type="#_x0000_t176" style="position:absolute;left:0;text-align:left;margin-left:371.65pt;margin-top:-.2pt;width:103.45pt;height:45pt;z-index:251654144">
            <v:textbox style="mso-next-textbox:#_x0000_s1028">
              <w:txbxContent>
                <w:p w:rsidR="00383966" w:rsidRPr="001A4AE2" w:rsidRDefault="001A4AE2" w:rsidP="001A4A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4A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ELEDİYE                     </w:t>
                  </w:r>
                  <w:r w:rsidR="00383966" w:rsidRPr="001A4A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CÜMEN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7" type="#_x0000_t32" style="position:absolute;left:0;text-align:left;margin-left:75.65pt;margin-top:82.55pt;width:34.5pt;height:0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4" type="#_x0000_t32" style="position:absolute;left:0;text-align:left;margin-left:75.65pt;margin-top:22.05pt;width:296pt;height:1pt;flip:y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3" type="#_x0000_t32" style="position:absolute;left:0;text-align:left;margin-left:425.15pt;margin-top:44.8pt;width:.5pt;height:15.5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2" type="#_x0000_t32" style="position:absolute;left:0;text-align:left;margin-left:25.15pt;margin-top:44.8pt;width:0;height:15.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7" type="#_x0000_t176" style="position:absolute;left:0;text-align:left;margin-left:-26.85pt;margin-top:-.2pt;width:102.5pt;height:45pt;z-index:251656192">
            <v:textbox style="mso-next-textbox:#_x0000_s1027">
              <w:txbxContent>
                <w:p w:rsidR="00383966" w:rsidRPr="001A4AE2" w:rsidRDefault="00383966" w:rsidP="001A4A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1A4A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ELEDİYE </w:t>
                  </w:r>
                  <w:r w:rsidR="001A4A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</w:t>
                  </w:r>
                  <w:r w:rsidRPr="001A4A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KANI</w:t>
                  </w:r>
                  <w:proofErr w:type="gramEnd"/>
                </w:p>
              </w:txbxContent>
            </v:textbox>
          </v:shape>
        </w:pic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0" type="#_x0000_t176" style="position:absolute;left:0;text-align:left;margin-left:371.65pt;margin-top:6.85pt;width:107pt;height:33.35pt;z-index:251655168">
            <v:textbox style="mso-next-textbox:#_x0000_s1030">
              <w:txbxContent>
                <w:p w:rsidR="00383966" w:rsidRPr="0022555A" w:rsidRDefault="00383966" w:rsidP="004425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tek Hizmetleri Müdürlüğü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2" type="#_x0000_t176" style="position:absolute;left:0;text-align:left;margin-left:239.15pt;margin-top:6.85pt;width:108.25pt;height:37.1pt;z-index:251650048">
            <v:textbox style="mso-next-textbox:#_x0000_s1032">
              <w:txbxContent>
                <w:p w:rsidR="00383966" w:rsidRPr="0022555A" w:rsidRDefault="00E22071" w:rsidP="004425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İmar ve </w:t>
                  </w:r>
                  <w:proofErr w:type="gramStart"/>
                  <w:r w:rsidRPr="0022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Şehircilik </w:t>
                  </w:r>
                  <w:r w:rsidR="00383966" w:rsidRPr="0022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üdürlüğü</w:t>
                  </w:r>
                  <w:proofErr w:type="gramEnd"/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1" type="#_x0000_t176" style="position:absolute;left:0;text-align:left;margin-left:110.15pt;margin-top:6.85pt;width:110pt;height:37.1pt;z-index:251651072">
            <v:textbox style="mso-next-textbox:#_x0000_s1031">
              <w:txbxContent>
                <w:p w:rsidR="00383966" w:rsidRPr="00A1569C" w:rsidRDefault="00383966" w:rsidP="00C10E7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ftiş Kurulu Müdürlüğü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9" type="#_x0000_t176" style="position:absolute;left:0;text-align:left;margin-left:-29.35pt;margin-top:6.85pt;width:105pt;height:37.1pt;z-index:251657216">
            <v:textbox style="mso-next-textbox:#_x0000_s1029" inset="0,0,0,0">
              <w:txbxContent>
                <w:p w:rsidR="00383966" w:rsidRDefault="00383966" w:rsidP="004425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83966" w:rsidRPr="0022555A" w:rsidRDefault="00383966" w:rsidP="004425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zel Kalem Müdürlüğü</w:t>
                  </w:r>
                </w:p>
              </w:txbxContent>
            </v:textbox>
          </v:shape>
        </w:pic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8" type="#_x0000_t32" style="position:absolute;left:0;text-align:left;margin-left:220.15pt;margin-top:1.5pt;width:19pt;height:.05pt;z-index:251671552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087" type="#_x0000_t32" style="position:absolute;left:0;text-align:left;margin-left:421.9pt;margin-top:12.6pt;width:0;height:10.15pt;flip:y;z-index:251688960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9" type="#_x0000_t32" style="position:absolute;left:0;text-align:left;margin-left:363.8pt;margin-top:1.5pt;width:7.85pt;height:.05pt;z-index:251672576" o:connectortype="straight"/>
        </w:pict>
      </w: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roundrect id="_x0000_s1095" style="position:absolute;left:0;text-align:left;margin-left:-33.3pt;margin-top:8.95pt;width:110pt;height:37.45pt;flip:y;z-index:251693056" arcsize="10923f">
            <v:textbox style="mso-next-textbox:#_x0000_s1095">
              <w:txbxContent>
                <w:p w:rsidR="00642C9E" w:rsidRPr="002A00ED" w:rsidRDefault="00642C9E" w:rsidP="0035462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0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kine İkmal Bakım </w:t>
                  </w:r>
                  <w:proofErr w:type="gramStart"/>
                  <w:r w:rsidRPr="002A00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e </w:t>
                  </w:r>
                  <w:r w:rsidR="00B90D5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2A00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arım</w:t>
                  </w:r>
                  <w:proofErr w:type="gramEnd"/>
                  <w:r w:rsidRPr="002A00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üdürlüğü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086" type="#_x0000_t176" style="position:absolute;left:0;text-align:left;margin-left:371.65pt;margin-top:8.95pt;width:110pt;height:33.05pt;rotation:180;z-index:251687936">
            <v:textbox style="mso-next-textbox:#_x0000_s1086">
              <w:txbxContent>
                <w:p w:rsidR="005B59AD" w:rsidRPr="0022555A" w:rsidRDefault="005B59AD" w:rsidP="005B59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Yapı </w:t>
                  </w:r>
                  <w:proofErr w:type="spellStart"/>
                  <w:r w:rsidRPr="0022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trol</w:t>
                  </w:r>
                  <w:proofErr w:type="spellEnd"/>
                </w:p>
                <w:p w:rsidR="005B59AD" w:rsidRPr="0022555A" w:rsidRDefault="005B59AD" w:rsidP="005B59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üdürlüğü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101" type="#_x0000_t32" style="position:absolute;left:0;text-align:left;margin-left:24.05pt;margin-top:2.55pt;width:0;height:6.4pt;z-index:251698176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74" type="#_x0000_t32" style="position:absolute;left:0;text-align:left;margin-left:295.7pt;margin-top:2.55pt;width:0;height:16.9pt;flip:y;z-index:251677696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73" type="#_x0000_t32" style="position:absolute;left:0;text-align:left;margin-left:170.15pt;margin-top:2.55pt;width:.05pt;height:16.4pt;z-index:251676672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89" type="#_x0000_t32" style="position:absolute;left:0;text-align:left;margin-left:18.15pt;margin-top:7.15pt;width:0;height:0;z-index:251689984" o:connectortype="straight"/>
        </w:pict>
      </w: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3" type="#_x0000_t176" style="position:absolute;left:0;text-align:left;margin-left:110.15pt;margin-top:5.65pt;width:110pt;height:44.25pt;z-index:251642880">
            <v:textbox style="mso-next-textbox:#_x0000_s1033">
              <w:txbxContent>
                <w:p w:rsidR="00383966" w:rsidRPr="00A1569C" w:rsidRDefault="00354628" w:rsidP="004425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azı İşleri Müdürlüğü</w:t>
                  </w:r>
                  <w:r w:rsidR="00383966"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Evlendirme Memurluğu)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5" type="#_x0000_t176" style="position:absolute;left:0;text-align:left;margin-left:239.15pt;margin-top:5.15pt;width:114.5pt;height:36.5pt;z-index:251644928">
            <v:textbox style="mso-next-textbox:#_x0000_s1035">
              <w:txbxContent>
                <w:p w:rsidR="00383966" w:rsidRPr="00C54146" w:rsidRDefault="00C54146" w:rsidP="00C5414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ali </w:t>
                  </w:r>
                  <w:proofErr w:type="spellStart"/>
                  <w:r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Hizmetler</w:t>
                  </w:r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üdürlüğü</w:t>
                  </w:r>
                  <w:proofErr w:type="spellEnd"/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gramEnd"/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elir </w:t>
                  </w:r>
                  <w:proofErr w:type="spellStart"/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h</w:t>
                  </w:r>
                  <w:proofErr w:type="spellEnd"/>
                  <w:r w:rsidR="0022555A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spellStart"/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hs</w:t>
                  </w:r>
                  <w:proofErr w:type="spellEnd"/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İcra Şefliği</w:t>
                  </w:r>
                  <w:proofErr w:type="gramStart"/>
                  <w:r w:rsidR="00383966" w:rsidRPr="00C541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</w:p>
    <w:p w:rsidR="004425D7" w:rsidRPr="00C52FD7" w:rsidRDefault="005B59AD" w:rsidP="005B59AD">
      <w:pPr>
        <w:tabs>
          <w:tab w:val="left" w:pos="80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C52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7" type="#_x0000_t176" style="position:absolute;left:0;text-align:left;margin-left:-33.3pt;margin-top:12.65pt;width:113.95pt;height:29.3pt;rotation:180;flip:x y;z-index:251639808">
            <v:textbox style="mso-next-textbox:#_x0000_s1047">
              <w:txbxContent>
                <w:p w:rsidR="00383966" w:rsidRPr="00642C9E" w:rsidRDefault="00642C9E" w:rsidP="00642C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 ve Proje Müdürlüğ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102" type="#_x0000_t32" style="position:absolute;left:0;text-align:left;margin-left:24.05pt;margin-top:5pt;width:0;height:7.65pt;z-index:251699200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104" type="#_x0000_t32" style="position:absolute;left:0;text-align:left;margin-left:421.9pt;margin-top:.6pt;width:0;height:4.4pt;z-index:251701248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roundrect id="_x0000_s1103" style="position:absolute;left:0;text-align:left;margin-left:371.65pt;margin-top:5pt;width:110pt;height:32.9pt;z-index:251700224" arcsize="10923f">
            <v:textbox>
              <w:txbxContent>
                <w:p w:rsidR="002A00ED" w:rsidRPr="002A00ED" w:rsidRDefault="002A00ED" w:rsidP="002A00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0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Kültür ve Sosyal İşler Müdürlüğü</w:t>
                  </w:r>
                </w:p>
              </w:txbxContent>
            </v:textbox>
          </v:roundrect>
        </w:pict>
      </w: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113" type="#_x0000_t32" style="position:absolute;left:0;text-align:left;margin-left:295.7pt;margin-top:.25pt;width:0;height:8.25pt;flip:y;z-index:251708416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8" type="#_x0000_t176" style="position:absolute;left:0;text-align:left;margin-left:246pt;margin-top:8.5pt;width:101.4pt;height:37.8pt;rotation:-180;flip:y;z-index:251638784">
            <v:textbox style="mso-next-textbox:#_x0000_s1048">
              <w:txbxContent>
                <w:p w:rsidR="00383966" w:rsidRPr="00A1569C" w:rsidRDefault="000B7946" w:rsidP="004425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ivil Savunma Uzmanlığı</w:t>
                  </w:r>
                </w:p>
              </w:txbxContent>
            </v:textbox>
          </v:shape>
        </w:pict>
      </w:r>
    </w:p>
    <w:p w:rsidR="004425D7" w:rsidRPr="00C52FD7" w:rsidRDefault="004425D7" w:rsidP="00947D56">
      <w:pPr>
        <w:tabs>
          <w:tab w:val="left" w:pos="33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4425D7" w:rsidP="00C42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71" type="#_x0000_t32" style="position:absolute;left:0;text-align:left;margin-left:18.2pt;margin-top:12.75pt;width:413.45pt;height:0;z-index:251674624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77" type="#_x0000_t32" style="position:absolute;left:0;text-align:left;margin-left:18.15pt;margin-top:12.7pt;width:.05pt;height:19.45pt;z-index:251680768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78" type="#_x0000_t32" style="position:absolute;left:0;text-align:left;margin-left:239.2pt;margin-top:12.75pt;width:0;height:19.4pt;z-index:251681792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79" type="#_x0000_t32" style="position:absolute;left:0;text-align:left;margin-left:432.65pt;margin-top:12.7pt;width:0;height:17.2pt;z-index:251682816" o:connectortype="straight"/>
        </w:pic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108" type="#_x0000_t176" style="position:absolute;left:0;text-align:left;margin-left:371.65pt;margin-top:2.3pt;width:121.6pt;height:35.05pt;flip:y;z-index:251703296">
            <v:textbox style="mso-next-textbox:#_x0000_s1108">
              <w:txbxContent>
                <w:p w:rsidR="00C429A1" w:rsidRDefault="00C429A1" w:rsidP="00C429A1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137A">
                    <w:rPr>
                      <w:b/>
                      <w:sz w:val="18"/>
                      <w:szCs w:val="18"/>
                    </w:rPr>
                    <w:t xml:space="preserve">Başkan Yardımcısı </w:t>
                  </w:r>
                </w:p>
                <w:p w:rsidR="00C429A1" w:rsidRDefault="00C54146" w:rsidP="00C429A1">
                  <w:pPr>
                    <w:jc w:val="center"/>
                  </w:pPr>
                  <w:proofErr w:type="gramStart"/>
                  <w:r w:rsidRPr="00B83A2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rit  TUTŞİ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6" type="#_x0000_t176" style="position:absolute;left:0;text-align:left;margin-left:185.85pt;margin-top:4.55pt;width:127.1pt;height:32.8pt;flip:y;z-index:251645952">
            <v:textbox style="mso-next-textbox:#_x0000_s1036">
              <w:txbxContent>
                <w:p w:rsidR="00383966" w:rsidRDefault="00383966" w:rsidP="004425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137A">
                    <w:rPr>
                      <w:b/>
                      <w:sz w:val="18"/>
                      <w:szCs w:val="18"/>
                    </w:rPr>
                    <w:t xml:space="preserve">Başkan Yardımcısı </w:t>
                  </w:r>
                </w:p>
                <w:p w:rsidR="00383966" w:rsidRPr="005E137A" w:rsidRDefault="00B83A20" w:rsidP="004425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cep ERGÜN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4" type="#_x0000_t176" style="position:absolute;left:0;text-align:left;margin-left:-43.3pt;margin-top:4.55pt;width:123.95pt;height:32.8pt;z-index:251649024">
            <v:textbox style="mso-next-textbox:#_x0000_s1034">
              <w:txbxContent>
                <w:p w:rsidR="00383966" w:rsidRPr="005E137A" w:rsidRDefault="00383966" w:rsidP="00A61B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şkan Yardımcısı</w:t>
                  </w:r>
                  <w:r>
                    <w:rPr>
                      <w:b/>
                      <w:sz w:val="18"/>
                      <w:szCs w:val="18"/>
                    </w:rPr>
                    <w:br/>
                    <w:t>Muhammed AKAR</w:t>
                  </w:r>
                </w:p>
              </w:txbxContent>
            </v:textbox>
          </v:shape>
        </w:pic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80" type="#_x0000_t32" style="position:absolute;left:0;text-align:left;margin-left:10.55pt;margin-top:9.75pt;width:0;height:13.8pt;flip:y;z-index:251683840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96" type="#_x0000_t32" style="position:absolute;left:0;text-align:left;margin-left:432.7pt;margin-top:9.75pt;width:0;height:7.55pt;z-index:251694080" o:connectortype="straight"/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109" type="#_x0000_t32" style="position:absolute;left:0;text-align:left;margin-left:239.15pt;margin-top:9.75pt;width:0;height:7.55pt;z-index:251704320" o:connectortype="straight"/>
        </w:pict>
      </w: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3" type="#_x0000_t176" style="position:absolute;left:0;text-align:left;margin-left:189.2pt;margin-top:3.5pt;width:123.75pt;height:32.55pt;flip:y;z-index:251643904">
            <v:textbox style="mso-next-textbox:#_x0000_s1043">
              <w:txbxContent>
                <w:p w:rsidR="00383966" w:rsidRPr="00A1569C" w:rsidRDefault="00BA3240" w:rsidP="004425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İnsan Kaynakları ve Eğitim </w:t>
                  </w:r>
                  <w:r w:rsidR="00383966"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dürlüğü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9" type="#_x0000_t176" style="position:absolute;left:0;text-align:left;margin-left:-43.3pt;margin-top:9.75pt;width:123.95pt;height:26.3pt;flip:y;z-index:251652096">
            <v:textbox style="mso-next-textbox:#_x0000_s1039">
              <w:txbxContent>
                <w:p w:rsidR="00383966" w:rsidRPr="000B7946" w:rsidRDefault="000B7946" w:rsidP="00A316A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383966" w:rsidRPr="000B79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Hukuk İşleri </w:t>
                  </w:r>
                  <w:r w:rsidRPr="000B79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dürlüğü</w:t>
                  </w:r>
                  <w:r w:rsidRPr="000B794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          </w:t>
                  </w:r>
                </w:p>
                <w:p w:rsidR="00383966" w:rsidRDefault="00383966" w:rsidP="00A316A6">
                  <w:pPr>
                    <w:rPr>
                      <w:b/>
                      <w:sz w:val="18"/>
                      <w:szCs w:val="18"/>
                    </w:rPr>
                  </w:pPr>
                  <w:r w:rsidRPr="005E137A">
                    <w:rPr>
                      <w:b/>
                      <w:sz w:val="18"/>
                      <w:szCs w:val="18"/>
                    </w:rPr>
                    <w:t>(İcra Şefliği)</w:t>
                  </w:r>
                </w:p>
                <w:p w:rsidR="00383966" w:rsidRPr="005E137A" w:rsidRDefault="00383966" w:rsidP="00A316A6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7" type="#_x0000_t176" style="position:absolute;left:0;text-align:left;margin-left:376.2pt;margin-top:3.5pt;width:122.65pt;height:27.55pt;flip:y;z-index:251660288">
            <v:textbox style="mso-next-textbox:#_x0000_s1057">
              <w:txbxContent>
                <w:p w:rsidR="00383966" w:rsidRPr="00CE4F04" w:rsidRDefault="00CE4F04" w:rsidP="00CE4F04">
                  <w:pPr>
                    <w:rPr>
                      <w:sz w:val="20"/>
                      <w:szCs w:val="20"/>
                    </w:rPr>
                  </w:pPr>
                  <w:r w:rsidRPr="00CE4F04">
                    <w:rPr>
                      <w:sz w:val="20"/>
                      <w:szCs w:val="20"/>
                    </w:rPr>
                    <w:t>Sağlık İşleri Müdürlüğü</w:t>
                  </w:r>
                </w:p>
              </w:txbxContent>
            </v:textbox>
          </v:shape>
        </w:pict>
      </w:r>
    </w:p>
    <w:p w:rsidR="004425D7" w:rsidRPr="00C54146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425D7" w:rsidRPr="00C54146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110" type="#_x0000_t176" style="position:absolute;left:0;text-align:left;margin-left:376.2pt;margin-top:3.45pt;width:122.65pt;height:30.05pt;flip:y;z-index:251705344">
            <v:textbox style="mso-next-textbox:#_x0000_s1110">
              <w:txbxContent>
                <w:p w:rsidR="000B7946" w:rsidRPr="00785886" w:rsidRDefault="000B7946" w:rsidP="000B79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858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Temizlik İşleri </w:t>
                  </w:r>
                  <w:r w:rsidRPr="0078588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           Müdürlüğü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4" type="#_x0000_t176" style="position:absolute;left:0;text-align:left;margin-left:189.2pt;margin-top:8.45pt;width:123.75pt;height:29.75pt;flip:y;z-index:251637760">
            <v:textbox style="mso-next-textbox:#_x0000_s1044">
              <w:txbxContent>
                <w:p w:rsidR="00383966" w:rsidRPr="00A1569C" w:rsidRDefault="00BA3240" w:rsidP="004425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mlak ve </w:t>
                  </w:r>
                  <w:proofErr w:type="gramStart"/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stimlak</w:t>
                  </w:r>
                  <w:proofErr w:type="gramEnd"/>
                  <w:r w:rsidR="00383966"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üdürlüğü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40" type="#_x0000_t176" style="position:absolute;left:0;text-align:left;margin-left:-43.3pt;margin-top:8.45pt;width:123.95pt;height:36.3pt;flip:y;z-index:251635712">
            <v:textbox style="mso-next-textbox:#_x0000_s1040">
              <w:txbxContent>
                <w:p w:rsidR="00383966" w:rsidRPr="00CE4F04" w:rsidRDefault="00383966" w:rsidP="004425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F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sın Yayın ve Halkla İlişkiler Müdürlüğü</w:t>
                  </w:r>
                </w:p>
              </w:txbxContent>
            </v:textbox>
          </v:shape>
        </w:pic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0B7946">
      <w:pPr>
        <w:tabs>
          <w:tab w:val="left" w:pos="81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0" type="#_x0000_t176" style="position:absolute;margin-left:376.2pt;margin-top:5.9pt;width:122.65pt;height:26.75pt;flip:y;z-index:251632640">
            <v:textbox style="mso-next-textbox:#_x0000_s1050">
              <w:txbxContent>
                <w:p w:rsidR="00E22071" w:rsidRPr="00A1569C" w:rsidRDefault="005E4448" w:rsidP="005E44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Fen </w:t>
                  </w:r>
                  <w:r w:rsidR="00CE4F04"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leri Müdürlüğü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1" type="#_x0000_t176" style="position:absolute;margin-left:189.2pt;margin-top:10.6pt;width:123.75pt;height:29.1pt;rotation:-1080;flip:y;z-index:251631616">
            <v:textbox style="mso-next-textbox:#_x0000_s1051">
              <w:txbxContent>
                <w:p w:rsidR="00383966" w:rsidRPr="00A1569C" w:rsidRDefault="005E4448" w:rsidP="005E44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ilgi </w:t>
                  </w:r>
                  <w:proofErr w:type="gramStart"/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İşlem </w:t>
                  </w:r>
                  <w:r w:rsidR="00383966"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üdürlüğü</w:t>
                  </w:r>
                  <w:proofErr w:type="gramEnd"/>
                </w:p>
              </w:txbxContent>
            </v:textbox>
          </v:shape>
        </w:pict>
      </w:r>
      <w:r w:rsidR="000B7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2" type="#_x0000_t176" style="position:absolute;left:0;text-align:left;margin-left:-43.3pt;margin-top:3.35pt;width:123.95pt;height:34.45pt;flip:y;z-index:251630592">
            <v:textbox style="mso-next-textbox:#_x0000_s1052">
              <w:txbxContent>
                <w:p w:rsidR="00383966" w:rsidRPr="00A1569C" w:rsidRDefault="005E4448" w:rsidP="004425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uhsat ve Denetim </w:t>
                  </w:r>
                  <w:r w:rsidR="00383966"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dürlüğü</w:t>
                  </w:r>
                </w:p>
              </w:txbxContent>
            </v:textbox>
          </v:shape>
        </w:pict>
      </w: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4" type="#_x0000_t176" style="position:absolute;left:0;text-align:left;margin-left:376.2pt;margin-top:5.05pt;width:122.65pt;height:30.85pt;z-index:251653120">
            <v:textbox style="mso-next-textbox:#_x0000_s1054">
              <w:txbxContent>
                <w:p w:rsidR="00383966" w:rsidRPr="00A1569C" w:rsidRDefault="00CE4F04" w:rsidP="004425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k ve Bahçeler Müdürlüğü</w:t>
                  </w:r>
                </w:p>
              </w:txbxContent>
            </v:textbox>
          </v:shape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6" type="#_x0000_t176" style="position:absolute;left:0;text-align:left;margin-left:189.2pt;margin-top:12.1pt;width:123.75pt;height:23.8pt;z-index:251640832">
            <v:textbox style="mso-next-textbox:#_x0000_s1046">
              <w:txbxContent>
                <w:p w:rsidR="00383966" w:rsidRPr="00A1569C" w:rsidRDefault="00383966" w:rsidP="004425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56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bıta Müdürlüğü</w:t>
                  </w:r>
                </w:p>
              </w:txbxContent>
            </v:textbox>
          </v:shape>
        </w:pict>
      </w:r>
    </w:p>
    <w:p w:rsidR="004425D7" w:rsidRPr="00C52FD7" w:rsidRDefault="00A17190" w:rsidP="00EE01EC">
      <w:pPr>
        <w:tabs>
          <w:tab w:val="left" w:pos="300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107" type="#_x0000_t176" style="position:absolute;margin-left:-43.3pt;margin-top:10.2pt;width:123.95pt;height:32.55pt;z-index:251702272">
            <v:textbox style="mso-next-textbox:#_x0000_s1107">
              <w:txbxContent>
                <w:p w:rsidR="00C429A1" w:rsidRPr="00D166F6" w:rsidRDefault="00C429A1" w:rsidP="00C429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6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dın ve Aile Hizmetleri Müdürlüğü</w:t>
                  </w:r>
                </w:p>
                <w:p w:rsidR="00C429A1" w:rsidRPr="005E137A" w:rsidRDefault="00C429A1" w:rsidP="00C429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425D7" w:rsidRPr="00C52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 w:rsidR="00EE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115" type="#_x0000_t176" style="position:absolute;left:0;text-align:left;margin-left:189.2pt;margin-top:8.3pt;width:123.75pt;height:26.9pt;z-index:251709440">
            <v:textbox style="mso-next-textbox:#_x0000_s1115">
              <w:txbxContent>
                <w:p w:rsidR="00903C48" w:rsidRPr="00903C48" w:rsidRDefault="00903C48" w:rsidP="00903C4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03C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Kentsel Dönüşüm Müdürlüğü</w:t>
                  </w:r>
                </w:p>
              </w:txbxContent>
            </v:textbox>
          </v:shape>
        </w:pic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B83A20">
      <w:pPr>
        <w:tabs>
          <w:tab w:val="left" w:pos="538"/>
          <w:tab w:val="left" w:pos="1678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roundrect id="_x0000_s1091" style="position:absolute;margin-left:41.85pt;margin-top:7.6pt;width:114.55pt;height:36.3pt;flip:y;z-index:251691008" arcsize="10923f">
            <v:textbox>
              <w:txbxContent>
                <w:p w:rsidR="00C54146" w:rsidRDefault="00B83A20" w:rsidP="00B83A2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83A2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Başkan Yardımcısı </w:t>
                  </w:r>
                  <w:proofErr w:type="spellStart"/>
                  <w:r w:rsidR="00C54146">
                    <w:rPr>
                      <w:b/>
                      <w:sz w:val="18"/>
                      <w:szCs w:val="18"/>
                    </w:rPr>
                    <w:t>M.Rojda</w:t>
                  </w:r>
                  <w:proofErr w:type="spellEnd"/>
                  <w:r w:rsidR="00C54146" w:rsidRPr="00C5414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C54146">
                    <w:rPr>
                      <w:b/>
                      <w:sz w:val="18"/>
                      <w:szCs w:val="18"/>
                    </w:rPr>
                    <w:t>BİLİCİ</w:t>
                  </w:r>
                </w:p>
                <w:p w:rsidR="00B83A20" w:rsidRPr="00B83A20" w:rsidRDefault="00B83A20" w:rsidP="00B83A2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83A2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B83A20" w:rsidRDefault="00B83A20"/>
                <w:p w:rsidR="00B83A20" w:rsidRDefault="00B83A20"/>
                <w:p w:rsidR="00B83A20" w:rsidRDefault="00B83A20"/>
              </w:txbxContent>
            </v:textbox>
          </v:roundrect>
        </w:pict>
      </w: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6" type="#_x0000_t176" style="position:absolute;margin-left:312.95pt;margin-top:7.6pt;width:102.25pt;height:36.3pt;flip:y;z-index:251659264">
            <v:textbox style="mso-next-textbox:#_x0000_s1056">
              <w:txbxContent>
                <w:p w:rsidR="00383966" w:rsidRPr="00CE4F04" w:rsidRDefault="002A00ED" w:rsidP="002A00ED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="00383966" w:rsidRPr="00CE4F0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Başkan Yardımcısı </w:t>
                  </w:r>
                </w:p>
                <w:p w:rsidR="00383966" w:rsidRPr="00CE4F04" w:rsidRDefault="00383966" w:rsidP="002A00E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E4F0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="002A00E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="00C429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rdal YILDIZ</w:t>
                  </w:r>
                </w:p>
              </w:txbxContent>
            </v:textbox>
          </v:shape>
        </w:pict>
      </w:r>
      <w:r w:rsidR="00B83A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 w:rsidR="00B83A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 w:rsidR="00B83A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</w:p>
    <w:p w:rsidR="004425D7" w:rsidRPr="00C52FD7" w:rsidRDefault="004425D7" w:rsidP="0035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425D7" w:rsidRPr="00C52FD7" w:rsidRDefault="00A17190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17190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3" type="#_x0000_t176" style="position:absolute;left:0;text-align:left;margin-left:312.95pt;margin-top:12.55pt;width:112.7pt;height:29.85pt;z-index:251658240">
            <v:textbox style="mso-next-textbox:#_x0000_s1053">
              <w:txbxContent>
                <w:p w:rsidR="00CE4F04" w:rsidRPr="00785886" w:rsidRDefault="00CE4F04" w:rsidP="00CE4F0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858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ker Aile Memurluğu</w:t>
                  </w:r>
                </w:p>
                <w:p w:rsidR="00383966" w:rsidRPr="00223AA9" w:rsidRDefault="00383966" w:rsidP="004425D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111" type="#_x0000_t176" style="position:absolute;left:0;text-align:left;margin-left:41.85pt;margin-top:8.15pt;width:114.55pt;height:25.65pt;rotation:-180;flip:y;z-index:251706368">
            <v:textbox style="mso-next-textbox:#_x0000_s1111">
              <w:txbxContent>
                <w:p w:rsidR="00C54146" w:rsidRPr="00D166F6" w:rsidRDefault="00C54146" w:rsidP="00C541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6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htarlıklar Müdürlüğü</w:t>
                  </w:r>
                </w:p>
                <w:p w:rsidR="00C54146" w:rsidRPr="00223AA9" w:rsidRDefault="00C54146" w:rsidP="00C5414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099" type="#_x0000_t32" style="position:absolute;left:0;text-align:left;margin-left:100.75pt;margin-top:2.5pt;width:0;height:10.05pt;z-index:251696128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tr-TR"/>
        </w:rPr>
        <w:pict>
          <v:shape id="_x0000_s1100" type="#_x0000_t32" style="position:absolute;left:0;text-align:left;margin-left:366.25pt;margin-top:2.5pt;width:.05pt;height:10.05pt;flip:y;z-index:251697152" o:connectortype="straight"/>
        </w:pict>
      </w:r>
    </w:p>
    <w:p w:rsidR="004425D7" w:rsidRPr="00C52FD7" w:rsidRDefault="004425D7" w:rsidP="0044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B83A20" w:rsidRDefault="00B83A20" w:rsidP="005D7DF8">
      <w:pPr>
        <w:rPr>
          <w:rFonts w:ascii="Times New Roman" w:hAnsi="Times New Roman"/>
          <w:sz w:val="24"/>
          <w:szCs w:val="24"/>
        </w:rPr>
      </w:pPr>
    </w:p>
    <w:sectPr w:rsidR="00B83A20" w:rsidSect="0073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04" w:rsidRDefault="00D31004" w:rsidP="00A1569C">
      <w:pPr>
        <w:spacing w:after="0" w:line="240" w:lineRule="auto"/>
      </w:pPr>
      <w:r>
        <w:separator/>
      </w:r>
    </w:p>
  </w:endnote>
  <w:endnote w:type="continuationSeparator" w:id="0">
    <w:p w:rsidR="00D31004" w:rsidRDefault="00D31004" w:rsidP="00A1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04" w:rsidRDefault="00D31004" w:rsidP="00A1569C">
      <w:pPr>
        <w:spacing w:after="0" w:line="240" w:lineRule="auto"/>
      </w:pPr>
      <w:r>
        <w:separator/>
      </w:r>
    </w:p>
  </w:footnote>
  <w:footnote w:type="continuationSeparator" w:id="0">
    <w:p w:rsidR="00D31004" w:rsidRDefault="00D31004" w:rsidP="00A15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5D7"/>
    <w:rsid w:val="00090047"/>
    <w:rsid w:val="000B7946"/>
    <w:rsid w:val="00137D24"/>
    <w:rsid w:val="0017212F"/>
    <w:rsid w:val="001A4AE2"/>
    <w:rsid w:val="0022555A"/>
    <w:rsid w:val="00270750"/>
    <w:rsid w:val="00295C05"/>
    <w:rsid w:val="002A00ED"/>
    <w:rsid w:val="00354628"/>
    <w:rsid w:val="00356A42"/>
    <w:rsid w:val="00373AAC"/>
    <w:rsid w:val="00383966"/>
    <w:rsid w:val="003D1CE5"/>
    <w:rsid w:val="003F1935"/>
    <w:rsid w:val="004327A6"/>
    <w:rsid w:val="004425D7"/>
    <w:rsid w:val="004C593C"/>
    <w:rsid w:val="004D6D1F"/>
    <w:rsid w:val="005146BB"/>
    <w:rsid w:val="0053662B"/>
    <w:rsid w:val="005A2193"/>
    <w:rsid w:val="005B59AD"/>
    <w:rsid w:val="005C4991"/>
    <w:rsid w:val="005D7DF8"/>
    <w:rsid w:val="005E4448"/>
    <w:rsid w:val="0061091B"/>
    <w:rsid w:val="00642C9E"/>
    <w:rsid w:val="006D4236"/>
    <w:rsid w:val="0070634F"/>
    <w:rsid w:val="00712CCE"/>
    <w:rsid w:val="0073410E"/>
    <w:rsid w:val="007434CF"/>
    <w:rsid w:val="00756820"/>
    <w:rsid w:val="00785886"/>
    <w:rsid w:val="007865F5"/>
    <w:rsid w:val="00806BBF"/>
    <w:rsid w:val="00825674"/>
    <w:rsid w:val="008276A9"/>
    <w:rsid w:val="0086113D"/>
    <w:rsid w:val="008D6AC4"/>
    <w:rsid w:val="00903C48"/>
    <w:rsid w:val="009357FD"/>
    <w:rsid w:val="0094415E"/>
    <w:rsid w:val="00944212"/>
    <w:rsid w:val="00947D56"/>
    <w:rsid w:val="0095787F"/>
    <w:rsid w:val="00961282"/>
    <w:rsid w:val="009C1E7D"/>
    <w:rsid w:val="00A1569C"/>
    <w:rsid w:val="00A17190"/>
    <w:rsid w:val="00A316A6"/>
    <w:rsid w:val="00A45DAF"/>
    <w:rsid w:val="00A61BF8"/>
    <w:rsid w:val="00B72E78"/>
    <w:rsid w:val="00B801E4"/>
    <w:rsid w:val="00B83A20"/>
    <w:rsid w:val="00B90D56"/>
    <w:rsid w:val="00BA3240"/>
    <w:rsid w:val="00C10E78"/>
    <w:rsid w:val="00C429A1"/>
    <w:rsid w:val="00C52FD7"/>
    <w:rsid w:val="00C54146"/>
    <w:rsid w:val="00C562AD"/>
    <w:rsid w:val="00C600CD"/>
    <w:rsid w:val="00C85F60"/>
    <w:rsid w:val="00CE4F04"/>
    <w:rsid w:val="00D166F6"/>
    <w:rsid w:val="00D31004"/>
    <w:rsid w:val="00D71F8A"/>
    <w:rsid w:val="00E22071"/>
    <w:rsid w:val="00E32615"/>
    <w:rsid w:val="00E67352"/>
    <w:rsid w:val="00EB1D1E"/>
    <w:rsid w:val="00EE01EC"/>
    <w:rsid w:val="00EE1BA9"/>
    <w:rsid w:val="00EF4709"/>
    <w:rsid w:val="00F20CE2"/>
    <w:rsid w:val="00F353FD"/>
    <w:rsid w:val="00F665F0"/>
    <w:rsid w:val="00FE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30" type="connector" idref="#_x0000_s1073"/>
        <o:r id="V:Rule31" type="connector" idref="#_x0000_s1064"/>
        <o:r id="V:Rule32" type="connector" idref="#_x0000_s1100"/>
        <o:r id="V:Rule33" type="connector" idref="#_x0000_s1074"/>
        <o:r id="V:Rule34" type="connector" idref="#_x0000_s1113"/>
        <o:r id="V:Rule35" type="connector" idref="#_x0000_s1087"/>
        <o:r id="V:Rule36" type="connector" idref="#_x0000_s1096"/>
        <o:r id="V:Rule37" type="connector" idref="#_x0000_s1065"/>
        <o:r id="V:Rule38" type="connector" idref="#_x0000_s1102"/>
        <o:r id="V:Rule39" type="connector" idref="#_x0000_s1079"/>
        <o:r id="V:Rule40" type="connector" idref="#_x0000_s1058"/>
        <o:r id="V:Rule41" type="connector" idref="#_x0000_s1060"/>
        <o:r id="V:Rule42" type="connector" idref="#_x0000_s1069"/>
        <o:r id="V:Rule43" type="connector" idref="#_x0000_s1078"/>
        <o:r id="V:Rule44" type="connector" idref="#_x0000_s1101"/>
        <o:r id="V:Rule45" type="connector" idref="#_x0000_s1099"/>
        <o:r id="V:Rule46" type="connector" idref="#_x0000_s1068"/>
        <o:r id="V:Rule47" type="connector" idref="#_x0000_s1077"/>
        <o:r id="V:Rule48" type="connector" idref="#_x0000_s1080"/>
        <o:r id="V:Rule49" type="connector" idref="#_x0000_s1059"/>
        <o:r id="V:Rule50" type="connector" idref="#_x0000_s1109"/>
        <o:r id="V:Rule51" type="connector" idref="#_x0000_s1063"/>
        <o:r id="V:Rule52" type="connector" idref="#_x0000_s1104"/>
        <o:r id="V:Rule53" type="connector" idref="#_x0000_s1094"/>
        <o:r id="V:Rule54" type="connector" idref="#_x0000_s1061"/>
        <o:r id="V:Rule55" type="connector" idref="#_x0000_s1089"/>
        <o:r id="V:Rule56" type="connector" idref="#_x0000_s1071"/>
        <o:r id="V:Rule57" type="connector" idref="#_x0000_s1067"/>
        <o:r id="V:Rule5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D7"/>
  </w:style>
  <w:style w:type="paragraph" w:styleId="Balk2">
    <w:name w:val="heading 2"/>
    <w:basedOn w:val="Normal"/>
    <w:link w:val="Balk2Char"/>
    <w:uiPriority w:val="9"/>
    <w:qFormat/>
    <w:rsid w:val="00137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1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569C"/>
  </w:style>
  <w:style w:type="paragraph" w:styleId="Altbilgi">
    <w:name w:val="footer"/>
    <w:basedOn w:val="Normal"/>
    <w:link w:val="AltbilgiChar"/>
    <w:uiPriority w:val="99"/>
    <w:semiHidden/>
    <w:unhideWhenUsed/>
    <w:rsid w:val="00A1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569C"/>
  </w:style>
  <w:style w:type="paragraph" w:styleId="NormalWeb">
    <w:name w:val="Normal (Web)"/>
    <w:basedOn w:val="Normal"/>
    <w:uiPriority w:val="99"/>
    <w:unhideWhenUsed/>
    <w:rsid w:val="0013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37D2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137D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C84D-DED2-4AC1-AD17-F829394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YAZIISLERI</cp:lastModifiedBy>
  <cp:revision>35</cp:revision>
  <cp:lastPrinted>2021-01-11T08:21:00Z</cp:lastPrinted>
  <dcterms:created xsi:type="dcterms:W3CDTF">2019-07-11T06:26:00Z</dcterms:created>
  <dcterms:modified xsi:type="dcterms:W3CDTF">2021-08-09T12:10:00Z</dcterms:modified>
</cp:coreProperties>
</file>